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安全监控新技术与监控系统工程设计施工实用手册  1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安全监控新技术与监控系统工程设计施工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95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最新银行安全监控新技术与监控系统工程设计施工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